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6DFD8DAF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690AD4">
        <w:rPr>
          <w:sz w:val="24"/>
          <w:szCs w:val="24"/>
        </w:rPr>
        <w:t>3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7F167FB1" w14:textId="77777777" w:rsidR="00690AD4" w:rsidRDefault="00690AD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690AD4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4, нержавеющая сталь с ПВХ накладкой, D32 мм</w:t>
      </w:r>
    </w:p>
    <w:p w14:paraId="3965D02E" w14:textId="76FDBBB1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7F91A634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B110AF">
              <w:rPr>
                <w:rFonts w:cs="Calibri"/>
                <w:sz w:val="24"/>
                <w:szCs w:val="24"/>
              </w:rPr>
              <w:t xml:space="preserve"> </w:t>
            </w:r>
            <w:r w:rsidR="00937C6D" w:rsidRPr="00937C6D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937C6D">
              <w:rPr>
                <w:rFonts w:cs="Calibri"/>
                <w:sz w:val="24"/>
                <w:szCs w:val="24"/>
              </w:rPr>
              <w:t xml:space="preserve"> </w:t>
            </w:r>
            <w:r w:rsidR="00C76BDE" w:rsidRPr="00B110AF">
              <w:rPr>
                <w:rFonts w:cs="Calibri"/>
                <w:sz w:val="24"/>
                <w:szCs w:val="24"/>
              </w:rPr>
              <w:t>Рекомендован для</w:t>
            </w:r>
            <w:r w:rsidR="00B110AF" w:rsidRPr="00B110AF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094D2A12" w:rsidR="007E5E7C" w:rsidRPr="003D0CA6" w:rsidRDefault="00CC0A1A" w:rsidP="003E2B83">
            <w:pPr>
              <w:rPr>
                <w:sz w:val="24"/>
                <w:szCs w:val="24"/>
              </w:rPr>
            </w:pPr>
            <w:r w:rsidRPr="00CC0A1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7373C862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C76BDE" w:rsidRPr="00C76BD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="00C76BDE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но быть выполнено из ПВХ, твёрдостью не менее 86 единиц по Шору по таблице D или 60 единиц по </w:t>
            </w:r>
            <w:r w:rsidR="000D0706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0312A01B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CC0A1A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8D5D03" w:rsidRPr="008D5D03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690AD4">
              <w:rPr>
                <w:rFonts w:eastAsia="Times New Roman" w:cs="Calibri"/>
                <w:sz w:val="24"/>
                <w:szCs w:val="24"/>
              </w:rPr>
              <w:t>10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77327A96" w:rsidR="002D7B65" w:rsidRPr="00CC0A1A" w:rsidRDefault="00D474AF" w:rsidP="00CC0A1A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07A319A8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B1109" w:rsidRPr="003B1109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3B1109">
              <w:rPr>
                <w:rFonts w:eastAsia="Times New Roman" w:cs="Calibri"/>
                <w:sz w:val="24"/>
                <w:szCs w:val="24"/>
              </w:rPr>
              <w:t>,</w:t>
            </w:r>
            <w:r w:rsidR="003B1109" w:rsidRPr="003B110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690AD4">
              <w:rPr>
                <w:rFonts w:eastAsia="Times New Roman" w:cs="Calibri"/>
                <w:sz w:val="24"/>
                <w:szCs w:val="24"/>
              </w:rPr>
              <w:t>12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6A9E9E41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CC0A1A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3BDB46A5" w:rsidR="00B110AF" w:rsidRPr="003D0CA6" w:rsidRDefault="00525B6A" w:rsidP="00C76BDE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CC0A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06D4DD50" w:rsidR="003D0CA6" w:rsidRPr="003D0CA6" w:rsidRDefault="003B1109" w:rsidP="003D0CA6">
      <w:pPr>
        <w:rPr>
          <w:bCs/>
          <w:sz w:val="24"/>
          <w:szCs w:val="24"/>
        </w:rPr>
      </w:pPr>
      <w:r w:rsidRPr="003B1109">
        <w:rPr>
          <w:bCs/>
          <w:sz w:val="24"/>
          <w:szCs w:val="24"/>
        </w:rPr>
        <w:t>Поручень опорный прямой, пристенный, тип 4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0706"/>
    <w:rsid w:val="000F320B"/>
    <w:rsid w:val="001203BC"/>
    <w:rsid w:val="001F40E0"/>
    <w:rsid w:val="002A2321"/>
    <w:rsid w:val="002C614C"/>
    <w:rsid w:val="002D7B65"/>
    <w:rsid w:val="002E634B"/>
    <w:rsid w:val="00327E2C"/>
    <w:rsid w:val="00366495"/>
    <w:rsid w:val="003B1109"/>
    <w:rsid w:val="003D0CA6"/>
    <w:rsid w:val="003D1338"/>
    <w:rsid w:val="003E2B83"/>
    <w:rsid w:val="00424038"/>
    <w:rsid w:val="00452901"/>
    <w:rsid w:val="005022CD"/>
    <w:rsid w:val="005160CA"/>
    <w:rsid w:val="00525B6A"/>
    <w:rsid w:val="005551E3"/>
    <w:rsid w:val="00586793"/>
    <w:rsid w:val="00690AD4"/>
    <w:rsid w:val="006F524C"/>
    <w:rsid w:val="007463B6"/>
    <w:rsid w:val="00764759"/>
    <w:rsid w:val="007E5E7C"/>
    <w:rsid w:val="00804825"/>
    <w:rsid w:val="008117FA"/>
    <w:rsid w:val="00816C1A"/>
    <w:rsid w:val="008D5D03"/>
    <w:rsid w:val="00937C6D"/>
    <w:rsid w:val="009723EB"/>
    <w:rsid w:val="00975268"/>
    <w:rsid w:val="009753F5"/>
    <w:rsid w:val="0099176E"/>
    <w:rsid w:val="009F7B0B"/>
    <w:rsid w:val="00A12F3D"/>
    <w:rsid w:val="00AB1E78"/>
    <w:rsid w:val="00B110AF"/>
    <w:rsid w:val="00BE585C"/>
    <w:rsid w:val="00C06D15"/>
    <w:rsid w:val="00C76BDE"/>
    <w:rsid w:val="00CC0A1A"/>
    <w:rsid w:val="00D0399E"/>
    <w:rsid w:val="00D46EC9"/>
    <w:rsid w:val="00D474AF"/>
    <w:rsid w:val="00D642C6"/>
    <w:rsid w:val="00E2255E"/>
    <w:rsid w:val="00E453F3"/>
    <w:rsid w:val="00F049C3"/>
    <w:rsid w:val="00F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33:00Z</dcterms:created>
  <dcterms:modified xsi:type="dcterms:W3CDTF">2022-12-26T05:28:00Z</dcterms:modified>
  <dc:language>ru-RU</dc:language>
</cp:coreProperties>
</file>